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D3402" w14:textId="77777777" w:rsidR="00BE589D" w:rsidRPr="00C97C4E" w:rsidRDefault="00BE589D" w:rsidP="007C197D">
      <w:pPr>
        <w:jc w:val="center"/>
        <w:rPr>
          <w:b/>
          <w:b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E30CDF" w14:textId="77777777" w:rsidR="006D5496" w:rsidRPr="00557A13" w:rsidRDefault="006D5496" w:rsidP="006D5496">
      <w:pPr>
        <w:jc w:val="both"/>
        <w:rPr>
          <w:bCs/>
        </w:rPr>
      </w:pPr>
    </w:p>
    <w:p w14:paraId="4571B1A2" w14:textId="735588CD" w:rsidR="006D5496" w:rsidRPr="00557A13" w:rsidRDefault="006D5496" w:rsidP="008064EC">
      <w:pPr>
        <w:tabs>
          <w:tab w:val="left" w:pos="3525"/>
        </w:tabs>
        <w:jc w:val="both"/>
        <w:rPr>
          <w:bCs/>
        </w:rPr>
      </w:pPr>
      <w:r>
        <w:rPr>
          <w:b/>
        </w:rPr>
        <w:t>Öğrencinin;</w:t>
      </w:r>
      <w:r w:rsidR="008064EC">
        <w:rPr>
          <w:b/>
        </w:rPr>
        <w:tab/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6670"/>
      </w:tblGrid>
      <w:tr w:rsidR="006D5496" w14:paraId="13CA472C" w14:textId="77777777" w:rsidTr="000813F2">
        <w:trPr>
          <w:trHeight w:val="158"/>
        </w:trPr>
        <w:tc>
          <w:tcPr>
            <w:tcW w:w="2998" w:type="dxa"/>
            <w:hideMark/>
          </w:tcPr>
          <w:p w14:paraId="35B87FF9" w14:textId="77777777" w:rsidR="006D5496" w:rsidRDefault="006D5496" w:rsidP="000E6BBB">
            <w:pPr>
              <w:spacing w:before="40" w:after="40"/>
              <w:jc w:val="both"/>
            </w:pPr>
            <w:r>
              <w:t>Adı Soyadı</w:t>
            </w:r>
          </w:p>
        </w:tc>
        <w:tc>
          <w:tcPr>
            <w:tcW w:w="6670" w:type="dxa"/>
          </w:tcPr>
          <w:p w14:paraId="0212516C" w14:textId="77777777" w:rsidR="006D5496" w:rsidRDefault="006D5496" w:rsidP="000E6BBB">
            <w:pPr>
              <w:spacing w:before="40" w:after="40"/>
              <w:jc w:val="both"/>
            </w:pPr>
          </w:p>
        </w:tc>
      </w:tr>
      <w:tr w:rsidR="006D5496" w14:paraId="108B65B2" w14:textId="77777777" w:rsidTr="000813F2">
        <w:trPr>
          <w:trHeight w:val="77"/>
        </w:trPr>
        <w:tc>
          <w:tcPr>
            <w:tcW w:w="2998" w:type="dxa"/>
            <w:hideMark/>
          </w:tcPr>
          <w:p w14:paraId="5B22B0A7" w14:textId="541DCE91" w:rsidR="006D5496" w:rsidRDefault="00CD445B" w:rsidP="000E6BBB">
            <w:pPr>
              <w:spacing w:before="40" w:after="40"/>
              <w:jc w:val="both"/>
            </w:pPr>
            <w:r>
              <w:t>Okul / Bölümü</w:t>
            </w:r>
          </w:p>
        </w:tc>
        <w:tc>
          <w:tcPr>
            <w:tcW w:w="6670" w:type="dxa"/>
          </w:tcPr>
          <w:p w14:paraId="5CDFCB69" w14:textId="77777777" w:rsidR="006D5496" w:rsidRDefault="006D5496" w:rsidP="000E6BBB">
            <w:pPr>
              <w:spacing w:before="40" w:after="40"/>
              <w:jc w:val="both"/>
            </w:pPr>
          </w:p>
        </w:tc>
      </w:tr>
      <w:tr w:rsidR="00CD445B" w14:paraId="3E78A1BD" w14:textId="77777777" w:rsidTr="000813F2">
        <w:trPr>
          <w:trHeight w:val="77"/>
        </w:trPr>
        <w:tc>
          <w:tcPr>
            <w:tcW w:w="2998" w:type="dxa"/>
            <w:hideMark/>
          </w:tcPr>
          <w:p w14:paraId="4EC91C61" w14:textId="3313D178" w:rsidR="00CD445B" w:rsidRDefault="00CD445B" w:rsidP="00CD445B">
            <w:pPr>
              <w:spacing w:before="40" w:after="40"/>
              <w:jc w:val="both"/>
            </w:pPr>
            <w:r>
              <w:t>Öğrenci No</w:t>
            </w:r>
          </w:p>
        </w:tc>
        <w:tc>
          <w:tcPr>
            <w:tcW w:w="6670" w:type="dxa"/>
          </w:tcPr>
          <w:p w14:paraId="1452905B" w14:textId="77777777" w:rsidR="00CD445B" w:rsidRDefault="00CD445B" w:rsidP="00CD445B">
            <w:pPr>
              <w:spacing w:before="40" w:after="40"/>
              <w:jc w:val="both"/>
            </w:pPr>
          </w:p>
        </w:tc>
      </w:tr>
      <w:tr w:rsidR="00CD445B" w14:paraId="2C7A774D" w14:textId="77777777" w:rsidTr="000813F2">
        <w:trPr>
          <w:trHeight w:val="77"/>
        </w:trPr>
        <w:tc>
          <w:tcPr>
            <w:tcW w:w="2998" w:type="dxa"/>
            <w:hideMark/>
          </w:tcPr>
          <w:p w14:paraId="34E1AFB8" w14:textId="31EAE398" w:rsidR="00CD445B" w:rsidRDefault="00CD445B" w:rsidP="00CD445B">
            <w:pPr>
              <w:spacing w:before="40" w:after="40"/>
              <w:jc w:val="both"/>
            </w:pPr>
            <w:r>
              <w:t>Telefon</w:t>
            </w:r>
          </w:p>
        </w:tc>
        <w:tc>
          <w:tcPr>
            <w:tcW w:w="6670" w:type="dxa"/>
          </w:tcPr>
          <w:p w14:paraId="511EFA70" w14:textId="77777777" w:rsidR="00CD445B" w:rsidRDefault="00CD445B" w:rsidP="00CD445B">
            <w:pPr>
              <w:spacing w:before="40" w:after="40"/>
              <w:jc w:val="both"/>
            </w:pPr>
          </w:p>
        </w:tc>
      </w:tr>
      <w:tr w:rsidR="00CD445B" w14:paraId="38E791E4" w14:textId="77777777" w:rsidTr="000813F2">
        <w:trPr>
          <w:trHeight w:val="77"/>
        </w:trPr>
        <w:tc>
          <w:tcPr>
            <w:tcW w:w="2998" w:type="dxa"/>
            <w:hideMark/>
          </w:tcPr>
          <w:p w14:paraId="713F8BED" w14:textId="1B2A154A" w:rsidR="00CD445B" w:rsidRDefault="00CD445B" w:rsidP="00CD445B">
            <w:pPr>
              <w:spacing w:before="40" w:after="40"/>
              <w:jc w:val="both"/>
            </w:pPr>
            <w:r>
              <w:t>Mail</w:t>
            </w:r>
          </w:p>
        </w:tc>
        <w:tc>
          <w:tcPr>
            <w:tcW w:w="6670" w:type="dxa"/>
          </w:tcPr>
          <w:p w14:paraId="2DE803D3" w14:textId="77777777" w:rsidR="00CD445B" w:rsidRDefault="00CD445B" w:rsidP="00CD445B">
            <w:pPr>
              <w:spacing w:before="40" w:after="40"/>
              <w:jc w:val="both"/>
            </w:pPr>
          </w:p>
        </w:tc>
      </w:tr>
    </w:tbl>
    <w:p w14:paraId="2B88B1BC" w14:textId="77777777" w:rsidR="006D5496" w:rsidRDefault="006D5496" w:rsidP="006D5496">
      <w:pPr>
        <w:jc w:val="both"/>
        <w:rPr>
          <w:bCs/>
        </w:rPr>
      </w:pPr>
    </w:p>
    <w:p w14:paraId="3617505D" w14:textId="77777777" w:rsidR="006D5496" w:rsidRPr="00C97C4E" w:rsidRDefault="006D5496" w:rsidP="006D5496">
      <w:pPr>
        <w:jc w:val="both"/>
        <w:rPr>
          <w:b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Cs/>
        </w:rPr>
        <w:t>Talep;</w:t>
      </w:r>
    </w:p>
    <w:tbl>
      <w:tblPr>
        <w:tblStyle w:val="TabloKlavuzu"/>
        <w:tblW w:w="0" w:type="auto"/>
        <w:tblInd w:w="-601" w:type="dxa"/>
        <w:tblLook w:val="04A0" w:firstRow="1" w:lastRow="0" w:firstColumn="1" w:lastColumn="0" w:noHBand="0" w:noVBand="1"/>
      </w:tblPr>
      <w:tblGrid>
        <w:gridCol w:w="9661"/>
      </w:tblGrid>
      <w:tr w:rsidR="006D5496" w14:paraId="4D669BC8" w14:textId="77777777" w:rsidTr="008064EC">
        <w:tc>
          <w:tcPr>
            <w:tcW w:w="9887" w:type="dxa"/>
          </w:tcPr>
          <w:p w14:paraId="3772DC2C" w14:textId="77777777" w:rsidR="006D5496" w:rsidRDefault="006D5496" w:rsidP="000E6BBB">
            <w:pPr>
              <w:ind w:left="596"/>
              <w:jc w:val="both"/>
              <w:rPr>
                <w:bCs/>
              </w:rPr>
            </w:pPr>
          </w:p>
          <w:p w14:paraId="4C755C66" w14:textId="77777777" w:rsidR="006D5496" w:rsidRDefault="006D5496" w:rsidP="000E6BBB">
            <w:pPr>
              <w:ind w:left="596"/>
              <w:jc w:val="both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473229E" w14:textId="77777777" w:rsidR="006D5496" w:rsidRDefault="006D5496" w:rsidP="006D5496">
      <w:pPr>
        <w:jc w:val="both"/>
        <w:rPr>
          <w:bCs/>
        </w:rPr>
      </w:pPr>
    </w:p>
    <w:p w14:paraId="0003F4DF" w14:textId="77777777" w:rsidR="006D5496" w:rsidRDefault="006D5496" w:rsidP="006D5496">
      <w:pPr>
        <w:jc w:val="both"/>
        <w:rPr>
          <w:bCs/>
        </w:rPr>
      </w:pPr>
      <w:r w:rsidRPr="0071661B">
        <w:rPr>
          <w:bCs/>
        </w:rPr>
        <w:t>Gereğini bilgilerinize arz ederim.</w:t>
      </w:r>
    </w:p>
    <w:p w14:paraId="32D5D106" w14:textId="77777777" w:rsidR="006D5496" w:rsidRDefault="006D5496" w:rsidP="006D5496">
      <w:pPr>
        <w:ind w:left="7655"/>
        <w:jc w:val="center"/>
      </w:pPr>
      <w:proofErr w:type="gramStart"/>
      <w:r>
        <w:t>....</w:t>
      </w:r>
      <w:proofErr w:type="gramEnd"/>
      <w:r>
        <w:t>/..../20...</w:t>
      </w:r>
    </w:p>
    <w:p w14:paraId="4FC0ADFE" w14:textId="77777777" w:rsidR="006D5496" w:rsidRPr="00557A13" w:rsidRDefault="006D5496" w:rsidP="006D5496">
      <w:pPr>
        <w:ind w:left="7655"/>
        <w:jc w:val="center"/>
        <w:rPr>
          <w:bCs/>
        </w:rPr>
      </w:pPr>
      <w:r>
        <w:t>İmza</w:t>
      </w:r>
    </w:p>
    <w:p w14:paraId="2DDFD6A2" w14:textId="77777777" w:rsidR="006D5496" w:rsidRDefault="006D5496" w:rsidP="006D5496">
      <w:pPr>
        <w:jc w:val="both"/>
        <w:rPr>
          <w:bCs/>
        </w:rPr>
      </w:pPr>
    </w:p>
    <w:p w14:paraId="7F39CF7A" w14:textId="77777777" w:rsidR="006D5496" w:rsidRPr="007F49DE" w:rsidRDefault="006D5496" w:rsidP="006D5496"/>
    <w:p w14:paraId="67D97839" w14:textId="77777777" w:rsidR="00660043" w:rsidRPr="006D5496" w:rsidRDefault="00660043" w:rsidP="006D5496"/>
    <w:sectPr w:rsidR="00660043" w:rsidRPr="006D5496" w:rsidSect="00104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8C62D" w14:textId="77777777" w:rsidR="00A46F54" w:rsidRDefault="00A46F54" w:rsidP="00784AF2">
      <w:r>
        <w:separator/>
      </w:r>
    </w:p>
  </w:endnote>
  <w:endnote w:type="continuationSeparator" w:id="0">
    <w:p w14:paraId="673A16EA" w14:textId="77777777" w:rsidR="00A46F54" w:rsidRDefault="00A46F54" w:rsidP="0078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9DEA" w14:textId="77777777" w:rsidR="001812C1" w:rsidRDefault="001812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84A73" w14:textId="77777777" w:rsidR="001812C1" w:rsidRDefault="001812C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D6359" w14:textId="77777777" w:rsidR="001812C1" w:rsidRDefault="001812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5B0E0" w14:textId="77777777" w:rsidR="00A46F54" w:rsidRDefault="00A46F54" w:rsidP="00784AF2">
      <w:r>
        <w:separator/>
      </w:r>
    </w:p>
  </w:footnote>
  <w:footnote w:type="continuationSeparator" w:id="0">
    <w:p w14:paraId="5D9A6C5C" w14:textId="77777777" w:rsidR="00A46F54" w:rsidRDefault="00A46F54" w:rsidP="00784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32282" w14:textId="77777777" w:rsidR="001812C1" w:rsidRDefault="001812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43" w:type="pct"/>
      <w:tblInd w:w="-60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520"/>
      <w:gridCol w:w="4145"/>
      <w:gridCol w:w="2072"/>
      <w:gridCol w:w="1934"/>
    </w:tblGrid>
    <w:tr w:rsidR="008064EC" w14:paraId="32630DEA" w14:textId="77777777" w:rsidTr="008064EC">
      <w:trPr>
        <w:trHeight w:val="285"/>
      </w:trPr>
      <w:tc>
        <w:tcPr>
          <w:tcW w:w="78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009034D" w14:textId="77777777" w:rsidR="0010434C" w:rsidRDefault="0010434C" w:rsidP="0010434C">
          <w:pPr>
            <w:jc w:val="center"/>
            <w:rPr>
              <w:rFonts w:cs="Calibri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DC96256" wp14:editId="3C9BC2AA">
                <wp:simplePos x="0" y="0"/>
                <wp:positionH relativeFrom="column">
                  <wp:posOffset>-15875</wp:posOffset>
                </wp:positionH>
                <wp:positionV relativeFrom="paragraph">
                  <wp:posOffset>7620</wp:posOffset>
                </wp:positionV>
                <wp:extent cx="914400" cy="847725"/>
                <wp:effectExtent l="0" t="0" r="0" b="9525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43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4D07F29" w14:textId="2DCB510F" w:rsidR="0010434C" w:rsidRPr="00B45D68" w:rsidRDefault="0010434C" w:rsidP="0010434C">
          <w:pPr>
            <w:jc w:val="center"/>
            <w:rPr>
              <w:b/>
            </w:rPr>
          </w:pPr>
          <w:r w:rsidRPr="00B45D68">
            <w:rPr>
              <w:b/>
            </w:rPr>
            <w:t xml:space="preserve">TNKÜ </w:t>
          </w:r>
          <w:r>
            <w:rPr>
              <w:b/>
            </w:rPr>
            <w:t xml:space="preserve">                                                    </w:t>
          </w:r>
          <w:r>
            <w:rPr>
              <w:b/>
              <w:bCs/>
            </w:rPr>
            <w:t>UZAKTAN EĞİTİM UYGULAMA</w:t>
          </w:r>
          <w:r w:rsidR="008064EC">
            <w:rPr>
              <w:b/>
              <w:bCs/>
            </w:rPr>
            <w:t xml:space="preserve">      </w:t>
          </w:r>
          <w:r>
            <w:rPr>
              <w:b/>
              <w:bCs/>
            </w:rPr>
            <w:t xml:space="preserve"> VE ARAŞTIRMA MERKEZİ</w:t>
          </w:r>
          <w:r>
            <w:rPr>
              <w:b/>
            </w:rPr>
            <w:t xml:space="preserve">   TEKNİK DESTEK TALEP FORMU                                                 </w:t>
          </w:r>
        </w:p>
        <w:p w14:paraId="4DAB07BC" w14:textId="77777777" w:rsidR="0010434C" w:rsidRDefault="0010434C" w:rsidP="0010434C">
          <w:pPr>
            <w:jc w:val="center"/>
            <w:rPr>
              <w:rFonts w:ascii="Tahoma" w:hAnsi="Tahoma"/>
            </w:rPr>
          </w:pPr>
        </w:p>
      </w:tc>
      <w:tc>
        <w:tcPr>
          <w:tcW w:w="107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55487D9" w14:textId="77777777" w:rsidR="0010434C" w:rsidRDefault="0010434C" w:rsidP="0010434C">
          <w:pPr>
            <w:pStyle w:val="TableParagraph"/>
            <w:spacing w:before="1" w:line="174" w:lineRule="exact"/>
            <w:ind w:left="34"/>
            <w:jc w:val="both"/>
            <w:rPr>
              <w:sz w:val="20"/>
              <w:szCs w:val="20"/>
            </w:rPr>
          </w:pPr>
          <w:r>
            <w:rPr>
              <w:w w:val="105"/>
              <w:sz w:val="20"/>
              <w:szCs w:val="20"/>
            </w:rPr>
            <w:t>Doküman No:</w:t>
          </w:r>
        </w:p>
      </w:tc>
      <w:tc>
        <w:tcPr>
          <w:tcW w:w="10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6EC4D6D" w14:textId="2E4D7F13" w:rsidR="0010434C" w:rsidRDefault="0010434C" w:rsidP="0010434C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EYS-FRM</w:t>
          </w:r>
          <w:r w:rsidR="008064EC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54</w:t>
          </w:r>
          <w:r w:rsidR="001812C1">
            <w:rPr>
              <w:sz w:val="20"/>
              <w:szCs w:val="20"/>
            </w:rPr>
            <w:t>2</w:t>
          </w:r>
        </w:p>
      </w:tc>
    </w:tr>
    <w:tr w:rsidR="008064EC" w14:paraId="2397DF8E" w14:textId="77777777" w:rsidTr="008064EC">
      <w:trPr>
        <w:trHeight w:val="285"/>
      </w:trPr>
      <w:tc>
        <w:tcPr>
          <w:tcW w:w="786" w:type="pct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D199025" w14:textId="77777777" w:rsidR="0010434C" w:rsidRDefault="0010434C" w:rsidP="0010434C">
          <w:pPr>
            <w:rPr>
              <w:rFonts w:ascii="Tahoma" w:hAnsi="Tahoma" w:cs="Calibri"/>
              <w:b/>
              <w:bCs/>
            </w:rPr>
          </w:pPr>
        </w:p>
      </w:tc>
      <w:tc>
        <w:tcPr>
          <w:tcW w:w="2143" w:type="pct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8BB8F83" w14:textId="77777777" w:rsidR="0010434C" w:rsidRDefault="0010434C" w:rsidP="0010434C">
          <w:pPr>
            <w:rPr>
              <w:rFonts w:ascii="Tahoma" w:hAnsi="Tahoma" w:cs="Tahoma"/>
              <w:bCs/>
            </w:rPr>
          </w:pPr>
        </w:p>
      </w:tc>
      <w:tc>
        <w:tcPr>
          <w:tcW w:w="107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E7D9E02" w14:textId="77777777" w:rsidR="0010434C" w:rsidRDefault="0010434C" w:rsidP="0010434C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>
            <w:rPr>
              <w:w w:val="105"/>
              <w:sz w:val="20"/>
              <w:szCs w:val="20"/>
            </w:rPr>
            <w:t>Hazırlama Tarihi:</w:t>
          </w:r>
        </w:p>
      </w:tc>
      <w:tc>
        <w:tcPr>
          <w:tcW w:w="10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42391A9" w14:textId="77777777" w:rsidR="0010434C" w:rsidRDefault="0010434C" w:rsidP="0010434C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03.11.2022</w:t>
          </w:r>
        </w:p>
      </w:tc>
    </w:tr>
    <w:tr w:rsidR="008064EC" w14:paraId="7A5C7CC7" w14:textId="77777777" w:rsidTr="008064EC">
      <w:trPr>
        <w:trHeight w:val="285"/>
      </w:trPr>
      <w:tc>
        <w:tcPr>
          <w:tcW w:w="786" w:type="pct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468184A" w14:textId="77777777" w:rsidR="0010434C" w:rsidRDefault="0010434C" w:rsidP="0010434C">
          <w:pPr>
            <w:rPr>
              <w:rFonts w:ascii="Tahoma" w:hAnsi="Tahoma" w:cs="Calibri"/>
              <w:b/>
              <w:bCs/>
            </w:rPr>
          </w:pPr>
        </w:p>
      </w:tc>
      <w:tc>
        <w:tcPr>
          <w:tcW w:w="2143" w:type="pct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8789038" w14:textId="77777777" w:rsidR="0010434C" w:rsidRDefault="0010434C" w:rsidP="0010434C">
          <w:pPr>
            <w:rPr>
              <w:rFonts w:ascii="Tahoma" w:hAnsi="Tahoma" w:cs="Tahoma"/>
              <w:bCs/>
            </w:rPr>
          </w:pPr>
        </w:p>
      </w:tc>
      <w:tc>
        <w:tcPr>
          <w:tcW w:w="107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4419D2B" w14:textId="77777777" w:rsidR="0010434C" w:rsidRDefault="0010434C" w:rsidP="0010434C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>
            <w:rPr>
              <w:w w:val="105"/>
              <w:sz w:val="20"/>
              <w:szCs w:val="20"/>
            </w:rPr>
            <w:t>Revizyon Tarihi:</w:t>
          </w:r>
        </w:p>
      </w:tc>
      <w:tc>
        <w:tcPr>
          <w:tcW w:w="10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43758F5" w14:textId="59A82E31" w:rsidR="0010434C" w:rsidRDefault="001812C1" w:rsidP="0010434C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03.11.2022</w:t>
          </w:r>
        </w:p>
      </w:tc>
    </w:tr>
    <w:tr w:rsidR="008064EC" w14:paraId="6F51813D" w14:textId="77777777" w:rsidTr="008064EC">
      <w:trPr>
        <w:trHeight w:val="285"/>
      </w:trPr>
      <w:tc>
        <w:tcPr>
          <w:tcW w:w="786" w:type="pct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92BCCF6" w14:textId="77777777" w:rsidR="0010434C" w:rsidRDefault="0010434C" w:rsidP="0010434C">
          <w:pPr>
            <w:rPr>
              <w:rFonts w:ascii="Tahoma" w:hAnsi="Tahoma" w:cs="Calibri"/>
              <w:b/>
              <w:bCs/>
            </w:rPr>
          </w:pPr>
        </w:p>
      </w:tc>
      <w:tc>
        <w:tcPr>
          <w:tcW w:w="2143" w:type="pct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062DE26" w14:textId="77777777" w:rsidR="0010434C" w:rsidRDefault="0010434C" w:rsidP="0010434C">
          <w:pPr>
            <w:rPr>
              <w:rFonts w:ascii="Tahoma" w:hAnsi="Tahoma" w:cs="Tahoma"/>
              <w:bCs/>
            </w:rPr>
          </w:pPr>
        </w:p>
      </w:tc>
      <w:tc>
        <w:tcPr>
          <w:tcW w:w="107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BF1170B" w14:textId="77777777" w:rsidR="0010434C" w:rsidRDefault="0010434C" w:rsidP="0010434C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>
            <w:rPr>
              <w:w w:val="105"/>
              <w:sz w:val="20"/>
              <w:szCs w:val="20"/>
            </w:rPr>
            <w:t>Revizyon No:</w:t>
          </w:r>
        </w:p>
      </w:tc>
      <w:tc>
        <w:tcPr>
          <w:tcW w:w="10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B0DE686" w14:textId="544CF305" w:rsidR="0010434C" w:rsidRDefault="001812C1" w:rsidP="0010434C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  <w:tr w:rsidR="008064EC" w14:paraId="7F1AAF70" w14:textId="77777777" w:rsidTr="008064EC">
      <w:trPr>
        <w:trHeight w:val="285"/>
      </w:trPr>
      <w:tc>
        <w:tcPr>
          <w:tcW w:w="786" w:type="pct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4D7E3D8" w14:textId="77777777" w:rsidR="0010434C" w:rsidRDefault="0010434C" w:rsidP="0010434C">
          <w:pPr>
            <w:rPr>
              <w:rFonts w:ascii="Tahoma" w:hAnsi="Tahoma" w:cs="Calibri"/>
              <w:b/>
              <w:bCs/>
            </w:rPr>
          </w:pPr>
        </w:p>
      </w:tc>
      <w:tc>
        <w:tcPr>
          <w:tcW w:w="2143" w:type="pct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94C917D" w14:textId="77777777" w:rsidR="0010434C" w:rsidRDefault="0010434C" w:rsidP="0010434C">
          <w:pPr>
            <w:rPr>
              <w:rFonts w:ascii="Tahoma" w:hAnsi="Tahoma" w:cs="Tahoma"/>
              <w:bCs/>
            </w:rPr>
          </w:pPr>
        </w:p>
      </w:tc>
      <w:tc>
        <w:tcPr>
          <w:tcW w:w="107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9762ED7" w14:textId="77777777" w:rsidR="0010434C" w:rsidRDefault="0010434C" w:rsidP="0010434C">
          <w:pPr>
            <w:pStyle w:val="TableParagraph"/>
            <w:spacing w:before="22"/>
            <w:ind w:left="34"/>
            <w:jc w:val="both"/>
            <w:rPr>
              <w:sz w:val="20"/>
              <w:szCs w:val="20"/>
            </w:rPr>
          </w:pPr>
          <w:r>
            <w:rPr>
              <w:w w:val="105"/>
              <w:sz w:val="20"/>
              <w:szCs w:val="20"/>
            </w:rPr>
            <w:t>Toplam Sayfa Sayısı:</w:t>
          </w:r>
        </w:p>
      </w:tc>
      <w:tc>
        <w:tcPr>
          <w:tcW w:w="10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5EFE46B" w14:textId="77777777" w:rsidR="0010434C" w:rsidRDefault="0010434C" w:rsidP="0010434C">
          <w:pPr>
            <w:pStyle w:val="TableParagraph"/>
            <w:spacing w:before="11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14:paraId="34C8A91A" w14:textId="60283DAA" w:rsidR="00784AF2" w:rsidRPr="00784AF2" w:rsidRDefault="00784AF2">
    <w:pPr>
      <w:pStyle w:val="stBilgi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71E57" w14:textId="77777777" w:rsidR="001812C1" w:rsidRDefault="001812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F2"/>
    <w:rsid w:val="000813F2"/>
    <w:rsid w:val="00087C9E"/>
    <w:rsid w:val="000C2216"/>
    <w:rsid w:val="0010434C"/>
    <w:rsid w:val="001718C7"/>
    <w:rsid w:val="001812C1"/>
    <w:rsid w:val="002208EE"/>
    <w:rsid w:val="002543BE"/>
    <w:rsid w:val="00304D76"/>
    <w:rsid w:val="004313A1"/>
    <w:rsid w:val="00522CF4"/>
    <w:rsid w:val="0064016C"/>
    <w:rsid w:val="00660043"/>
    <w:rsid w:val="006C0542"/>
    <w:rsid w:val="006D0A0D"/>
    <w:rsid w:val="006D5496"/>
    <w:rsid w:val="006F6FD4"/>
    <w:rsid w:val="00701872"/>
    <w:rsid w:val="007053BD"/>
    <w:rsid w:val="00706F10"/>
    <w:rsid w:val="00740F8E"/>
    <w:rsid w:val="00784AF2"/>
    <w:rsid w:val="007C197D"/>
    <w:rsid w:val="007E6EF3"/>
    <w:rsid w:val="007F0633"/>
    <w:rsid w:val="007F49DE"/>
    <w:rsid w:val="008064EC"/>
    <w:rsid w:val="008B408E"/>
    <w:rsid w:val="009005AE"/>
    <w:rsid w:val="009457AE"/>
    <w:rsid w:val="009B519F"/>
    <w:rsid w:val="00A20597"/>
    <w:rsid w:val="00A46F54"/>
    <w:rsid w:val="00A94015"/>
    <w:rsid w:val="00AA5843"/>
    <w:rsid w:val="00B23242"/>
    <w:rsid w:val="00B50C2E"/>
    <w:rsid w:val="00BE589D"/>
    <w:rsid w:val="00C8122C"/>
    <w:rsid w:val="00C97C4E"/>
    <w:rsid w:val="00CD445B"/>
    <w:rsid w:val="00DC2CAD"/>
    <w:rsid w:val="00E07228"/>
    <w:rsid w:val="00E3034F"/>
    <w:rsid w:val="00E76664"/>
    <w:rsid w:val="00F1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18058"/>
  <w15:docId w15:val="{1D337338-C349-4D73-8391-0E72BFE4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4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84AF2"/>
  </w:style>
  <w:style w:type="paragraph" w:styleId="AltBilgi">
    <w:name w:val="footer"/>
    <w:basedOn w:val="Normal"/>
    <w:link w:val="AltBilgiChar"/>
    <w:uiPriority w:val="99"/>
    <w:unhideWhenUsed/>
    <w:rsid w:val="00784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84AF2"/>
  </w:style>
  <w:style w:type="table" w:styleId="TabloKlavuzu">
    <w:name w:val="Table Grid"/>
    <w:basedOn w:val="NormalTablo"/>
    <w:uiPriority w:val="99"/>
    <w:rsid w:val="0078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C19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97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10434C"/>
    <w:pPr>
      <w:widowControl w:val="0"/>
      <w:autoSpaceDE w:val="0"/>
      <w:autoSpaceDN w:val="0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C6A5-208C-4E9B-9D0F-C8DB49A0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nYRD</dc:creator>
  <cp:keywords/>
  <dc:description/>
  <cp:lastModifiedBy>PC</cp:lastModifiedBy>
  <cp:revision>2</cp:revision>
  <cp:lastPrinted>2022-10-27T07:07:00Z</cp:lastPrinted>
  <dcterms:created xsi:type="dcterms:W3CDTF">2022-11-03T13:38:00Z</dcterms:created>
  <dcterms:modified xsi:type="dcterms:W3CDTF">2022-11-03T13:38:00Z</dcterms:modified>
</cp:coreProperties>
</file>